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5345B4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564565267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AB47CD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 w:rsidR="00440683">
        <w:rPr>
          <w:rFonts w:ascii="Arial Narrow" w:hAnsi="Arial Narrow" w:cs="Arial"/>
          <w:b/>
          <w:bCs/>
          <w:caps/>
          <w:lang w:val="en-US"/>
        </w:rPr>
        <w:t>DIRECTOR:</w:t>
      </w:r>
    </w:p>
    <w:p w:rsidR="004E481E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>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9760EE" w:rsidRPr="008078A6" w:rsidRDefault="009760EE" w:rsidP="00E37684">
      <w:pPr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97523D">
        <w:rPr>
          <w:rFonts w:ascii="Arial Narrow" w:hAnsi="Arial Narrow" w:cs="Arial"/>
          <w:sz w:val="22"/>
          <w:szCs w:val="22"/>
          <w:lang w:val="en-US"/>
        </w:rPr>
        <w:t>1</w:t>
      </w:r>
      <w:r w:rsidR="00FD5686">
        <w:rPr>
          <w:rFonts w:ascii="Arial Narrow" w:hAnsi="Arial Narrow" w:cs="Arial"/>
          <w:sz w:val="22"/>
          <w:szCs w:val="22"/>
          <w:lang w:val="en-US"/>
        </w:rPr>
        <w:t>8</w:t>
      </w:r>
      <w:r w:rsidR="0097523D">
        <w:rPr>
          <w:rFonts w:ascii="Arial Narrow" w:hAnsi="Arial Narrow" w:cs="Arial"/>
          <w:sz w:val="22"/>
          <w:szCs w:val="22"/>
          <w:lang w:val="en-US"/>
        </w:rPr>
        <w:t xml:space="preserve"> August</w:t>
      </w:r>
      <w:r w:rsidR="00C14BF6">
        <w:rPr>
          <w:rFonts w:ascii="Arial Narrow" w:hAnsi="Arial Narrow" w:cs="Arial"/>
          <w:sz w:val="22"/>
          <w:szCs w:val="22"/>
          <w:lang w:val="en-US"/>
        </w:rPr>
        <w:t xml:space="preserve"> 2017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</w:t>
      </w:r>
      <w:r w:rsidR="00A434C4">
        <w:rPr>
          <w:rFonts w:ascii="Arial Narrow" w:hAnsi="Arial Narrow" w:cs="Arial"/>
          <w:sz w:val="22"/>
          <w:szCs w:val="22"/>
          <w:u w:val="single"/>
        </w:rPr>
        <w:t>QUOTATION: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QUOTE NUMBER</w:t>
      </w:r>
      <w:r w:rsidR="003C2E8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967531">
        <w:rPr>
          <w:rFonts w:ascii="Arial Narrow" w:hAnsi="Arial Narrow" w:cs="Arial"/>
          <w:sz w:val="22"/>
          <w:szCs w:val="22"/>
          <w:u w:val="single"/>
        </w:rPr>
        <w:t>SC00</w:t>
      </w:r>
      <w:r w:rsidR="0097523D">
        <w:rPr>
          <w:rFonts w:ascii="Arial Narrow" w:hAnsi="Arial Narrow" w:cs="Arial"/>
          <w:sz w:val="22"/>
          <w:szCs w:val="22"/>
          <w:u w:val="single"/>
        </w:rPr>
        <w:t>0</w:t>
      </w:r>
      <w:r w:rsidR="00FD5686">
        <w:rPr>
          <w:rFonts w:ascii="Arial Narrow" w:hAnsi="Arial Narrow" w:cs="Arial"/>
          <w:sz w:val="22"/>
          <w:szCs w:val="22"/>
          <w:u w:val="single"/>
        </w:rPr>
        <w:t>6</w:t>
      </w:r>
    </w:p>
    <w:p w:rsidR="00DD6E0C" w:rsidRPr="00862673" w:rsidRDefault="00DD6E0C" w:rsidP="00DD6E0C">
      <w:pPr>
        <w:pStyle w:val="BodyText"/>
        <w:rPr>
          <w:rFonts w:ascii="Arial Narrow" w:hAnsi="Arial Narrow" w:cs="Arial"/>
          <w:sz w:val="22"/>
          <w:szCs w:val="22"/>
          <w:u w:val="none"/>
        </w:rPr>
      </w:pPr>
    </w:p>
    <w:p w:rsidR="00436140" w:rsidRPr="00862673" w:rsidRDefault="00DD6E0C" w:rsidP="00B350FD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 me with a written quotation for the supply of the goods as detailed in the enclosed schedule.</w:t>
      </w:r>
      <w:r w:rsidR="00D85AA1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601DDF" w:rsidRPr="00862673" w:rsidRDefault="00601DDF" w:rsidP="008078A6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</w:t>
      </w:r>
      <w:r w:rsidR="00DE6F1F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>quotation must be submitted on the letterhead</w:t>
      </w:r>
      <w:r w:rsidR="000F320C" w:rsidRPr="00862673">
        <w:rPr>
          <w:rFonts w:ascii="Arial Narrow" w:hAnsi="Arial Narrow" w:cs="Arial"/>
          <w:sz w:val="22"/>
          <w:szCs w:val="22"/>
          <w:lang w:val="en-US"/>
        </w:rPr>
        <w:t xml:space="preserve"> of your business </w:t>
      </w:r>
      <w:r w:rsidR="00242F65" w:rsidRPr="00862673">
        <w:rPr>
          <w:rFonts w:ascii="Arial Narrow" w:hAnsi="Arial Narrow" w:cs="Arial"/>
          <w:sz w:val="22"/>
          <w:szCs w:val="22"/>
          <w:lang w:val="en-US"/>
        </w:rPr>
        <w:t>and can either be</w:t>
      </w:r>
      <w:r w:rsidR="00296504">
        <w:rPr>
          <w:rFonts w:ascii="Arial Narrow" w:hAnsi="Arial Narrow" w:cs="Arial"/>
          <w:sz w:val="22"/>
          <w:szCs w:val="22"/>
          <w:lang w:val="en-US"/>
        </w:rPr>
        <w:t>, delivered,</w:t>
      </w:r>
      <w:r w:rsidR="00242F65" w:rsidRPr="00862673">
        <w:rPr>
          <w:rFonts w:ascii="Arial Narrow" w:hAnsi="Arial Narrow" w:cs="Arial"/>
          <w:sz w:val="22"/>
          <w:szCs w:val="22"/>
          <w:lang w:val="en-US"/>
        </w:rPr>
        <w:t xml:space="preserve"> faxed</w:t>
      </w:r>
      <w:r w:rsidR="008078A6" w:rsidRPr="00862673">
        <w:rPr>
          <w:rFonts w:ascii="Arial Narrow" w:hAnsi="Arial Narrow" w:cs="Arial"/>
          <w:sz w:val="22"/>
          <w:szCs w:val="22"/>
          <w:lang w:val="en-US"/>
        </w:rPr>
        <w:t xml:space="preserve"> or</w:t>
      </w:r>
      <w:r w:rsidR="00242F65" w:rsidRPr="00862673">
        <w:rPr>
          <w:rFonts w:ascii="Arial Narrow" w:hAnsi="Arial Narrow" w:cs="Arial"/>
          <w:sz w:val="22"/>
          <w:szCs w:val="22"/>
          <w:lang w:val="en-US"/>
        </w:rPr>
        <w:t xml:space="preserve"> emailed</w:t>
      </w:r>
      <w:r w:rsidR="008078A6" w:rsidRPr="00862673">
        <w:rPr>
          <w:rFonts w:ascii="Arial Narrow" w:hAnsi="Arial Narrow" w:cs="Arial"/>
          <w:sz w:val="22"/>
          <w:szCs w:val="22"/>
          <w:lang w:val="en-US"/>
        </w:rPr>
        <w:t xml:space="preserve"> to the below</w:t>
      </w:r>
      <w:r w:rsidR="004B1727">
        <w:rPr>
          <w:rFonts w:ascii="Arial Narrow" w:hAnsi="Arial Narrow" w:cs="Arial"/>
          <w:sz w:val="22"/>
          <w:szCs w:val="22"/>
          <w:lang w:val="en-US"/>
        </w:rPr>
        <w:t xml:space="preserve"> details</w:t>
      </w:r>
      <w:r w:rsidR="008078A6" w:rsidRPr="00862673">
        <w:rPr>
          <w:rFonts w:ascii="Arial Narrow" w:hAnsi="Arial Narrow" w:cs="Arial"/>
          <w:sz w:val="22"/>
          <w:szCs w:val="22"/>
          <w:lang w:val="en-US"/>
        </w:rPr>
        <w:t>,</w:t>
      </w:r>
      <w:r w:rsidR="005A7946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4E481E" w:rsidRPr="00862673">
        <w:rPr>
          <w:rFonts w:ascii="Arial Narrow" w:hAnsi="Arial Narrow" w:cs="Arial"/>
          <w:sz w:val="22"/>
          <w:szCs w:val="22"/>
          <w:lang w:val="en-US"/>
        </w:rPr>
        <w:t>by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not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5345B4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F20C9F" w:rsidRPr="005E6C8F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Pr="005E6C8F">
        <w:rPr>
          <w:rFonts w:ascii="Arial Narrow" w:hAnsi="Arial Narrow" w:cs="Arial"/>
          <w:sz w:val="22"/>
          <w:szCs w:val="22"/>
          <w:highlight w:val="yellow"/>
          <w:lang w:val="en-US"/>
        </w:rPr>
        <w:t>034 328 7641</w:t>
      </w:r>
      <w:r w:rsidR="005E6C8F" w:rsidRPr="005E6C8F">
        <w:rPr>
          <w:rFonts w:ascii="Arial Narrow" w:hAnsi="Arial Narrow" w:cs="Arial"/>
          <w:sz w:val="22"/>
          <w:szCs w:val="22"/>
          <w:highlight w:val="yellow"/>
          <w:lang w:val="en-US"/>
        </w:rPr>
        <w:t xml:space="preserve"> (currently out of service)</w: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Sibusiso.Mabizela@newcastle.gov.za</w:t>
      </w:r>
    </w:p>
    <w:p w:rsidR="00F20C9F" w:rsidRPr="00862673" w:rsidRDefault="00F20C9F" w:rsidP="00F20C9F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034 – 328 7811</w: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Sibusiso Mabizela</w:t>
      </w:r>
      <w:r w:rsidR="005345B4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185DEB" w:rsidRDefault="00DD6E0C" w:rsidP="008078A6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The following conditions will apply:</w:t>
      </w:r>
    </w:p>
    <w:p w:rsidR="00930D20" w:rsidRPr="00185DEB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0"/>
          <w:szCs w:val="20"/>
          <w:lang w:val="en-US"/>
        </w:rPr>
      </w:pPr>
      <w:r w:rsidRPr="00185DEB">
        <w:rPr>
          <w:rFonts w:ascii="Arial Narrow" w:hAnsi="Arial Narrow" w:cs="Arial"/>
          <w:b/>
          <w:sz w:val="20"/>
          <w:szCs w:val="20"/>
          <w:lang w:val="en-US"/>
        </w:rPr>
        <w:t>Format of quotation must adhere to the following: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 xml:space="preserve">Quotation must be on the company letterhead and made out to the Newcastle Municipality. The word 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QUOTATION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must be clearly stated at the top of the quotation</w:t>
      </w:r>
    </w:p>
    <w:p w:rsidR="00930D20" w:rsidRPr="00185DEB" w:rsidRDefault="00930D20" w:rsidP="00965622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 xml:space="preserve">Quotation must be clearly dated and valid for at least 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thirty (30)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days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Price(s) quoted must be firm and must be inclusive of VAT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A firm delivery period must be indicated</w:t>
      </w:r>
    </w:p>
    <w:p w:rsidR="00996F6E" w:rsidRPr="00185DEB" w:rsidRDefault="00996F6E" w:rsidP="00195C9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185DEB">
        <w:rPr>
          <w:rFonts w:ascii="Arial Narrow" w:hAnsi="Arial Narrow" w:cs="Arial"/>
          <w:sz w:val="20"/>
          <w:szCs w:val="20"/>
        </w:rPr>
        <w:t>No contract shall be concluded with any bidder whose municipal rates, taxes and municipal services charges are in arrears.</w:t>
      </w:r>
      <w:r w:rsidR="00930D20" w:rsidRPr="00185DEB">
        <w:rPr>
          <w:rFonts w:ascii="Arial Narrow" w:hAnsi="Arial Narrow" w:cs="Arial"/>
          <w:sz w:val="20"/>
          <w:szCs w:val="20"/>
        </w:rPr>
        <w:t xml:space="preserve"> </w:t>
      </w:r>
      <w:r w:rsidR="00930D20" w:rsidRPr="00185DEB">
        <w:rPr>
          <w:rFonts w:ascii="Arial Narrow" w:hAnsi="Arial Narrow" w:cs="Arial"/>
          <w:b/>
          <w:sz w:val="20"/>
          <w:szCs w:val="20"/>
        </w:rPr>
        <w:t>Please attach your latest Munici</w:t>
      </w:r>
      <w:r w:rsidR="00195C9E">
        <w:rPr>
          <w:rFonts w:ascii="Arial Narrow" w:hAnsi="Arial Narrow" w:cs="Arial"/>
          <w:b/>
          <w:sz w:val="20"/>
          <w:szCs w:val="20"/>
        </w:rPr>
        <w:t>p</w:t>
      </w:r>
      <w:r w:rsidR="00930D20" w:rsidRPr="00185DEB">
        <w:rPr>
          <w:rFonts w:ascii="Arial Narrow" w:hAnsi="Arial Narrow" w:cs="Arial"/>
          <w:b/>
          <w:sz w:val="20"/>
          <w:szCs w:val="20"/>
        </w:rPr>
        <w:t>al Rates account for your business premises</w:t>
      </w:r>
      <w:r w:rsidR="00F22C25">
        <w:rPr>
          <w:rFonts w:ascii="Arial Narrow" w:hAnsi="Arial Narrow" w:cs="Arial"/>
          <w:b/>
          <w:sz w:val="20"/>
          <w:szCs w:val="20"/>
        </w:rPr>
        <w:t xml:space="preserve"> &amp; a tax clearance certificate</w:t>
      </w:r>
      <w:r w:rsidR="00195C9E" w:rsidRPr="00195C9E">
        <w:t xml:space="preserve"> </w:t>
      </w:r>
      <w:r w:rsidR="00195C9E" w:rsidRPr="00195C9E">
        <w:rPr>
          <w:rFonts w:ascii="Arial Narrow" w:hAnsi="Arial Narrow" w:cs="Arial"/>
          <w:b/>
          <w:sz w:val="20"/>
          <w:szCs w:val="20"/>
        </w:rPr>
        <w:t>for amount</w:t>
      </w:r>
      <w:r w:rsidR="00195C9E">
        <w:rPr>
          <w:rFonts w:ascii="Arial Narrow" w:hAnsi="Arial Narrow" w:cs="Arial"/>
          <w:b/>
          <w:sz w:val="20"/>
          <w:szCs w:val="20"/>
        </w:rPr>
        <w:t>s</w:t>
      </w:r>
      <w:r w:rsidR="00195C9E" w:rsidRPr="00195C9E">
        <w:rPr>
          <w:rFonts w:ascii="Arial Narrow" w:hAnsi="Arial Narrow" w:cs="Arial"/>
          <w:b/>
          <w:sz w:val="20"/>
          <w:szCs w:val="20"/>
        </w:rPr>
        <w:t xml:space="preserve"> exceeding R10 000-00</w:t>
      </w:r>
      <w:r w:rsidR="00F22C25">
        <w:rPr>
          <w:rFonts w:ascii="Arial Narrow" w:hAnsi="Arial Narrow" w:cs="Arial"/>
          <w:b/>
          <w:sz w:val="20"/>
          <w:szCs w:val="20"/>
        </w:rPr>
        <w:t>.</w:t>
      </w:r>
    </w:p>
    <w:p w:rsidR="00996F6E" w:rsidRPr="00185DEB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0"/>
          <w:szCs w:val="20"/>
        </w:rPr>
      </w:pPr>
      <w:r w:rsidRPr="00185DEB">
        <w:rPr>
          <w:rFonts w:ascii="Arial Narrow" w:hAnsi="Arial Narrow" w:cs="Arial"/>
          <w:sz w:val="20"/>
          <w:szCs w:val="20"/>
        </w:rPr>
        <w:t>No contract shall be concluded with any bidder who</w:t>
      </w:r>
      <w:r w:rsidR="008078A6" w:rsidRPr="00185DEB">
        <w:rPr>
          <w:rFonts w:ascii="Arial Narrow" w:hAnsi="Arial Narrow" w:cs="Arial"/>
          <w:sz w:val="20"/>
          <w:szCs w:val="20"/>
        </w:rPr>
        <w:t>se tax matters are not in order</w:t>
      </w:r>
      <w:r w:rsidRPr="00185DEB">
        <w:rPr>
          <w:rFonts w:ascii="Arial Narrow" w:hAnsi="Arial Narrow" w:cs="Arial"/>
          <w:sz w:val="20"/>
          <w:szCs w:val="20"/>
        </w:rPr>
        <w:t>.</w:t>
      </w:r>
      <w:r w:rsidR="002F5D5A" w:rsidRPr="00185DEB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7A1BA7" w:rsidRPr="00185DEB" w:rsidRDefault="007A1BA7" w:rsidP="00996F6E">
      <w:pPr>
        <w:ind w:left="360"/>
        <w:rPr>
          <w:rFonts w:ascii="Arial Narrow" w:hAnsi="Arial Narrow" w:cs="Arial"/>
          <w:sz w:val="20"/>
          <w:szCs w:val="20"/>
          <w:lang w:val="en-US"/>
        </w:rPr>
      </w:pPr>
    </w:p>
    <w:p w:rsidR="00DD6E0C" w:rsidRPr="00185DEB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Failure to comply with these conditions may invalidate your offer.</w:t>
      </w:r>
    </w:p>
    <w:p w:rsidR="00DD6E0C" w:rsidRPr="00185DEB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</w:p>
    <w:p w:rsidR="00DD6E0C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Yours faithfully</w:t>
      </w:r>
    </w:p>
    <w:p w:rsidR="004B1727" w:rsidRPr="00185DEB" w:rsidRDefault="004B1727" w:rsidP="00DD6E0C">
      <w:pPr>
        <w:rPr>
          <w:rFonts w:ascii="Arial Narrow" w:hAnsi="Arial Narrow" w:cs="Arial"/>
          <w:sz w:val="20"/>
          <w:szCs w:val="20"/>
          <w:lang w:val="en-US"/>
        </w:rPr>
      </w:pPr>
    </w:p>
    <w:p w:rsidR="009848E2" w:rsidRPr="00185DEB" w:rsidRDefault="00F20C9F" w:rsidP="009848E2">
      <w:pPr>
        <w:rPr>
          <w:rFonts w:ascii="Arial Narrow" w:hAnsi="Arial Narrow" w:cs="Arial"/>
          <w:sz w:val="20"/>
          <w:szCs w:val="20"/>
          <w:lang w:val="en-US"/>
        </w:rPr>
      </w:pPr>
      <w:r>
        <w:rPr>
          <w:rFonts w:ascii="Arial Narrow" w:hAnsi="Arial Narrow" w:cs="Arial"/>
          <w:sz w:val="20"/>
          <w:szCs w:val="20"/>
          <w:lang w:val="en-US"/>
        </w:rPr>
        <w:t>Sibusiso Mabizela</w:t>
      </w:r>
    </w:p>
    <w:p w:rsidR="00945DEB" w:rsidRPr="00185DEB" w:rsidRDefault="00945DEB" w:rsidP="009848E2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32327B" w:rsidRDefault="0032327B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32327B" w:rsidRDefault="0032327B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B36E88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B36E88">
        <w:rPr>
          <w:rFonts w:ascii="Arial Narrow" w:hAnsi="Arial Narrow" w:cs="Arial"/>
          <w:b/>
          <w:caps/>
          <w:sz w:val="28"/>
          <w:szCs w:val="28"/>
          <w:lang w:val="en-US"/>
        </w:rPr>
        <w:t>BY</w:t>
      </w:r>
    </w:p>
    <w:p w:rsidR="00882172" w:rsidRDefault="0097523D" w:rsidP="00DE6F1F">
      <w:pPr>
        <w:jc w:val="center"/>
        <w:rPr>
          <w:rFonts w:ascii="Arial Narrow" w:hAnsi="Arial Narrow" w:cs="Arial"/>
          <w:b/>
          <w:caps/>
          <w:sz w:val="28"/>
          <w:szCs w:val="28"/>
          <w:u w:val="single"/>
          <w:lang w:val="en-US"/>
        </w:rPr>
      </w:pPr>
      <w:r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>1</w:t>
      </w:r>
      <w:r w:rsidR="00FD5686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>6</w:t>
      </w:r>
      <w:r w:rsidR="005C02C9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 xml:space="preserve">:00 on </w:t>
      </w:r>
      <w:r w:rsidR="00FD5686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>21</w:t>
      </w:r>
      <w:r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 xml:space="preserve"> AUGUST</w:t>
      </w:r>
      <w:r w:rsidR="005C02C9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 xml:space="preserve"> 2017</w:t>
      </w:r>
    </w:p>
    <w:p w:rsidR="00BF3189" w:rsidRPr="002E5A27" w:rsidRDefault="00BF3189" w:rsidP="00DE6F1F">
      <w:pPr>
        <w:jc w:val="center"/>
        <w:rPr>
          <w:rFonts w:ascii="Arial Narrow" w:hAnsi="Arial Narrow" w:cs="Arial"/>
          <w:b/>
          <w:caps/>
          <w:sz w:val="28"/>
          <w:szCs w:val="28"/>
          <w:u w:val="single"/>
          <w:lang w:val="en-US"/>
        </w:rPr>
      </w:pPr>
    </w:p>
    <w:p w:rsidR="00DD0F1C" w:rsidRDefault="00DD0F1C" w:rsidP="00DD0F1C">
      <w:pPr>
        <w:jc w:val="center"/>
        <w:rPr>
          <w:rFonts w:ascii="Arial Narrow" w:hAnsi="Arial Narrow" w:cs="Arial"/>
          <w:b/>
          <w:sz w:val="28"/>
        </w:rPr>
      </w:pPr>
      <w:r w:rsidRPr="004929CE">
        <w:rPr>
          <w:rFonts w:ascii="Arial Narrow" w:hAnsi="Arial Narrow" w:cs="Arial"/>
          <w:b/>
          <w:sz w:val="28"/>
        </w:rPr>
        <w:t>Procurement Schedule</w:t>
      </w:r>
    </w:p>
    <w:p w:rsidR="00DD0F1C" w:rsidRDefault="00DD0F1C" w:rsidP="00DD0F1C">
      <w:pPr>
        <w:rPr>
          <w:rFonts w:ascii="Arial Narrow" w:hAnsi="Arial Narrow" w:cs="Arial"/>
          <w:b/>
          <w:sz w:val="28"/>
        </w:rPr>
      </w:pPr>
    </w:p>
    <w:tbl>
      <w:tblPr>
        <w:tblW w:w="6299" w:type="dxa"/>
        <w:tblLook w:val="04A0" w:firstRow="1" w:lastRow="0" w:firstColumn="1" w:lastColumn="0" w:noHBand="0" w:noVBand="1"/>
      </w:tblPr>
      <w:tblGrid>
        <w:gridCol w:w="5632"/>
        <w:gridCol w:w="667"/>
      </w:tblGrid>
      <w:tr w:rsidR="00DD0F1C" w:rsidTr="00726EA0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1C" w:rsidRPr="00426F15" w:rsidRDefault="00DD0F1C" w:rsidP="00726EA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26F15">
              <w:rPr>
                <w:rFonts w:ascii="Arial Narrow" w:hAnsi="Arial Narrow"/>
                <w:b/>
                <w:color w:val="000000"/>
              </w:rPr>
              <w:t>Descripti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1C" w:rsidRPr="00426F15" w:rsidRDefault="00DD0F1C" w:rsidP="00726EA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26F15">
              <w:rPr>
                <w:rFonts w:ascii="Arial Narrow" w:hAnsi="Arial Narrow"/>
                <w:b/>
                <w:color w:val="000000"/>
              </w:rPr>
              <w:t>QTY</w:t>
            </w:r>
          </w:p>
        </w:tc>
      </w:tr>
      <w:tr w:rsidR="00DD0F1C" w:rsidTr="00726EA0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686" w:rsidRPr="00FD5686" w:rsidRDefault="00FD5686" w:rsidP="00FD5686">
            <w:pPr>
              <w:rPr>
                <w:rFonts w:ascii="Arial Narrow" w:hAnsi="Arial Narrow"/>
                <w:color w:val="000000"/>
                <w:lang w:val="en-US"/>
              </w:rPr>
            </w:pPr>
            <w:r w:rsidRPr="00FD5686">
              <w:rPr>
                <w:rFonts w:ascii="Arial Narrow" w:hAnsi="Arial Narrow"/>
                <w:color w:val="000000"/>
                <w:lang w:val="en-US"/>
              </w:rPr>
              <w:t>I hereby request quotation for 1 vehicle (single cab with canopy)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FD5686">
              <w:rPr>
                <w:rFonts w:ascii="Arial Narrow" w:hAnsi="Arial Narrow"/>
                <w:color w:val="000000"/>
                <w:lang w:val="en-US"/>
              </w:rPr>
              <w:t xml:space="preserve">to transport the officials from one place to another to complete all duties for the duration of the project. </w:t>
            </w:r>
          </w:p>
          <w:p w:rsidR="00FD5686" w:rsidRPr="00FD5686" w:rsidRDefault="00FD5686" w:rsidP="00FD5686">
            <w:pPr>
              <w:rPr>
                <w:rFonts w:ascii="Arial Narrow" w:hAnsi="Arial Narrow"/>
                <w:color w:val="000000"/>
                <w:lang w:val="en-US"/>
              </w:rPr>
            </w:pPr>
          </w:p>
          <w:p w:rsidR="00FD5686" w:rsidRPr="00FD5686" w:rsidRDefault="00FD5686" w:rsidP="00FD5686">
            <w:pPr>
              <w:rPr>
                <w:rFonts w:ascii="Arial Narrow" w:hAnsi="Arial Narrow"/>
                <w:b/>
                <w:color w:val="000000"/>
                <w:lang w:val="en-US"/>
              </w:rPr>
            </w:pPr>
            <w:r w:rsidRPr="00FD5686">
              <w:rPr>
                <w:rFonts w:ascii="Arial Narrow" w:hAnsi="Arial Narrow"/>
                <w:b/>
                <w:color w:val="000000"/>
                <w:lang w:val="en-US"/>
              </w:rPr>
              <w:t>The following will be the terms of reference:</w:t>
            </w:r>
          </w:p>
          <w:p w:rsidR="00FD5686" w:rsidRPr="00FD5686" w:rsidRDefault="00FD5686" w:rsidP="00FD5686">
            <w:pPr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 xml:space="preserve">1. </w:t>
            </w:r>
            <w:r w:rsidRPr="00FD5686">
              <w:rPr>
                <w:rFonts w:ascii="Arial Narrow" w:hAnsi="Arial Narrow"/>
                <w:color w:val="000000"/>
                <w:lang w:val="en-US"/>
              </w:rPr>
              <w:t>X1 single cab bakkie</w:t>
            </w:r>
          </w:p>
          <w:p w:rsidR="00FD5686" w:rsidRPr="00FD5686" w:rsidRDefault="00FD5686" w:rsidP="00FD5686">
            <w:pPr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 xml:space="preserve">2. </w:t>
            </w:r>
            <w:r w:rsidRPr="00FD5686">
              <w:rPr>
                <w:rFonts w:ascii="Arial Narrow" w:hAnsi="Arial Narrow"/>
                <w:color w:val="000000"/>
                <w:lang w:val="en-US"/>
              </w:rPr>
              <w:t>Provide for driver</w:t>
            </w:r>
          </w:p>
          <w:p w:rsidR="00FD5686" w:rsidRPr="00FD5686" w:rsidRDefault="00FD5686" w:rsidP="00FD5686">
            <w:pPr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 xml:space="preserve">3. </w:t>
            </w:r>
            <w:r w:rsidRPr="00FD5686">
              <w:rPr>
                <w:rFonts w:ascii="Arial Narrow" w:hAnsi="Arial Narrow"/>
                <w:color w:val="000000"/>
                <w:lang w:val="en-US"/>
              </w:rPr>
              <w:t>Fuel to be supplied by yourself/ owner</w:t>
            </w:r>
          </w:p>
          <w:p w:rsidR="00FD5686" w:rsidRPr="00FD5686" w:rsidRDefault="00FD5686" w:rsidP="00FD5686">
            <w:pPr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 xml:space="preserve">4. </w:t>
            </w:r>
            <w:r w:rsidRPr="00FD5686">
              <w:rPr>
                <w:rFonts w:ascii="Arial Narrow" w:hAnsi="Arial Narrow"/>
                <w:color w:val="000000"/>
                <w:lang w:val="en-US"/>
              </w:rPr>
              <w:t>Period of 1 month</w:t>
            </w:r>
          </w:p>
          <w:p w:rsidR="00FD5686" w:rsidRPr="00FD5686" w:rsidRDefault="00FD5686" w:rsidP="00FD5686">
            <w:pPr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 xml:space="preserve">5. </w:t>
            </w:r>
            <w:r w:rsidRPr="00FD5686">
              <w:rPr>
                <w:rFonts w:ascii="Arial Narrow" w:hAnsi="Arial Narrow"/>
                <w:color w:val="000000"/>
                <w:lang w:val="en-US"/>
              </w:rPr>
              <w:t xml:space="preserve">Bakkies must be at owners risk in terms of insurance and 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FD5686">
              <w:rPr>
                <w:rFonts w:ascii="Arial Narrow" w:hAnsi="Arial Narrow"/>
                <w:color w:val="000000"/>
                <w:lang w:val="en-US"/>
              </w:rPr>
              <w:t>parks</w:t>
            </w:r>
          </w:p>
          <w:p w:rsidR="00FD5686" w:rsidRPr="00FD5686" w:rsidRDefault="00FD5686" w:rsidP="00FD5686">
            <w:pPr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 xml:space="preserve">6. </w:t>
            </w:r>
            <w:r w:rsidRPr="00FD5686">
              <w:rPr>
                <w:rFonts w:ascii="Arial Narrow" w:hAnsi="Arial Narrow"/>
                <w:color w:val="000000"/>
                <w:lang w:val="en-US"/>
              </w:rPr>
              <w:t>Rate must be per km from our municipal depots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 (</w:t>
            </w:r>
            <w:r w:rsidRPr="00FD5686">
              <w:rPr>
                <w:rFonts w:ascii="Arial Narrow" w:hAnsi="Arial Narrow"/>
                <w:color w:val="000000"/>
                <w:lang w:val="en-US"/>
              </w:rPr>
              <w:t>Madadeni and Osizweni)</w:t>
            </w:r>
          </w:p>
          <w:p w:rsidR="00FD5686" w:rsidRPr="00FD5686" w:rsidRDefault="00FD5686" w:rsidP="00FD5686">
            <w:pPr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 xml:space="preserve">7. Area of work  =Madadeni, </w:t>
            </w:r>
            <w:r w:rsidRPr="00FD5686">
              <w:rPr>
                <w:rFonts w:ascii="Arial Narrow" w:hAnsi="Arial Narrow"/>
                <w:color w:val="000000"/>
                <w:lang w:val="en-US"/>
              </w:rPr>
              <w:t>Osizweni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FD5686">
              <w:rPr>
                <w:rFonts w:ascii="Arial Narrow" w:hAnsi="Arial Narrow"/>
                <w:color w:val="000000"/>
                <w:lang w:val="en-US"/>
              </w:rPr>
              <w:t>and surrounding areas</w:t>
            </w:r>
          </w:p>
          <w:p w:rsidR="00FD5686" w:rsidRPr="00FD5686" w:rsidRDefault="00FD5686" w:rsidP="00FD5686">
            <w:pPr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 xml:space="preserve">8. </w:t>
            </w:r>
            <w:r w:rsidRPr="00FD5686">
              <w:rPr>
                <w:rFonts w:ascii="Arial Narrow" w:hAnsi="Arial Narrow"/>
                <w:color w:val="000000"/>
                <w:lang w:val="en-US"/>
              </w:rPr>
              <w:t>Depot x2 = Madadeni and Osizweni</w:t>
            </w:r>
          </w:p>
          <w:p w:rsidR="00DD0F1C" w:rsidRPr="007B077E" w:rsidRDefault="00DD0F1C" w:rsidP="004826BA">
            <w:pPr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1C" w:rsidRDefault="004A2D3D" w:rsidP="00FD5686">
            <w:pPr>
              <w:ind w:left="720" w:hanging="72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</w:tr>
    </w:tbl>
    <w:p w:rsidR="00DD0F1C" w:rsidRDefault="00DD0F1C" w:rsidP="00DD0F1C">
      <w:pPr>
        <w:rPr>
          <w:rFonts w:ascii="Arial Narrow" w:hAnsi="Arial Narrow"/>
          <w:b/>
        </w:rPr>
      </w:pPr>
    </w:p>
    <w:p w:rsidR="00E7721C" w:rsidRDefault="00E7721C" w:rsidP="0071230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unction: </w:t>
      </w:r>
      <w:r w:rsidR="00FD5686" w:rsidRPr="00FD5686">
        <w:rPr>
          <w:rFonts w:ascii="Arial Narrow" w:hAnsi="Arial Narrow"/>
          <w:b/>
        </w:rPr>
        <w:t>Water restriction project</w:t>
      </w:r>
    </w:p>
    <w:p w:rsidR="00FD5686" w:rsidRDefault="00FD5686" w:rsidP="00712300">
      <w:pPr>
        <w:rPr>
          <w:rFonts w:ascii="Arial Narrow" w:hAnsi="Arial Narrow"/>
          <w:b/>
        </w:rPr>
      </w:pPr>
    </w:p>
    <w:p w:rsidR="00FD5686" w:rsidRDefault="00FD5686" w:rsidP="0071230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 more information:</w:t>
      </w:r>
    </w:p>
    <w:p w:rsidR="00FE1BF6" w:rsidRDefault="00FD5686" w:rsidP="0071230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tact</w:t>
      </w:r>
      <w:r w:rsidR="00FE1BF6"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b/>
        </w:rPr>
        <w:t xml:space="preserve">Manqoba Shabalala on 034 328 7909 / </w:t>
      </w:r>
      <w:r w:rsidRPr="00FD5686">
        <w:rPr>
          <w:rFonts w:ascii="Arial Narrow" w:hAnsi="Arial Narrow"/>
          <w:b/>
        </w:rPr>
        <w:t>060 982 7520</w:t>
      </w:r>
    </w:p>
    <w:p w:rsidR="00FE1BF6" w:rsidRDefault="00FE1BF6" w:rsidP="00712300">
      <w:pPr>
        <w:rPr>
          <w:rFonts w:ascii="Arial Narrow" w:hAnsi="Arial Narrow"/>
          <w:b/>
        </w:rPr>
      </w:pPr>
    </w:p>
    <w:p w:rsidR="00E8316C" w:rsidRPr="00691500" w:rsidRDefault="00E8316C" w:rsidP="00D0360F">
      <w:pPr>
        <w:jc w:val="center"/>
        <w:rPr>
          <w:rFonts w:ascii="Arial Narrow" w:hAnsi="Arial Narrow" w:cs="Arial"/>
          <w:b/>
          <w:sz w:val="28"/>
        </w:rPr>
      </w:pPr>
    </w:p>
    <w:sectPr w:rsidR="00E8316C" w:rsidRPr="00691500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5B4" w:rsidRDefault="005345B4">
      <w:r>
        <w:separator/>
      </w:r>
    </w:p>
  </w:endnote>
  <w:endnote w:type="continuationSeparator" w:id="0">
    <w:p w:rsidR="005345B4" w:rsidRDefault="0053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5B4" w:rsidRDefault="005345B4">
      <w:r>
        <w:separator/>
      </w:r>
    </w:p>
  </w:footnote>
  <w:footnote w:type="continuationSeparator" w:id="0">
    <w:p w:rsidR="005345B4" w:rsidRDefault="00534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10D2"/>
    <w:multiLevelType w:val="hybridMultilevel"/>
    <w:tmpl w:val="19AC2B18"/>
    <w:lvl w:ilvl="0" w:tplc="1C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A3837"/>
    <w:multiLevelType w:val="hybridMultilevel"/>
    <w:tmpl w:val="B62C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11FD7"/>
    <w:multiLevelType w:val="hybridMultilevel"/>
    <w:tmpl w:val="8DEC091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4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9745FB"/>
    <w:multiLevelType w:val="hybridMultilevel"/>
    <w:tmpl w:val="F686F68A"/>
    <w:lvl w:ilvl="0" w:tplc="1C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0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4B5070"/>
    <w:multiLevelType w:val="hybridMultilevel"/>
    <w:tmpl w:val="4330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7"/>
  </w:num>
  <w:num w:numId="4">
    <w:abstractNumId w:val="20"/>
  </w:num>
  <w:num w:numId="5">
    <w:abstractNumId w:val="15"/>
  </w:num>
  <w:num w:numId="6">
    <w:abstractNumId w:val="16"/>
  </w:num>
  <w:num w:numId="7">
    <w:abstractNumId w:val="12"/>
  </w:num>
  <w:num w:numId="8">
    <w:abstractNumId w:val="0"/>
  </w:num>
  <w:num w:numId="9">
    <w:abstractNumId w:val="21"/>
  </w:num>
  <w:num w:numId="10">
    <w:abstractNumId w:val="24"/>
  </w:num>
  <w:num w:numId="11">
    <w:abstractNumId w:val="10"/>
  </w:num>
  <w:num w:numId="12">
    <w:abstractNumId w:val="19"/>
  </w:num>
  <w:num w:numId="13">
    <w:abstractNumId w:val="13"/>
  </w:num>
  <w:num w:numId="14">
    <w:abstractNumId w:val="3"/>
  </w:num>
  <w:num w:numId="15">
    <w:abstractNumId w:val="14"/>
  </w:num>
  <w:num w:numId="16">
    <w:abstractNumId w:val="5"/>
  </w:num>
  <w:num w:numId="17">
    <w:abstractNumId w:val="11"/>
  </w:num>
  <w:num w:numId="18">
    <w:abstractNumId w:val="8"/>
  </w:num>
  <w:num w:numId="19">
    <w:abstractNumId w:val="2"/>
  </w:num>
  <w:num w:numId="20">
    <w:abstractNumId w:val="25"/>
  </w:num>
  <w:num w:numId="21">
    <w:abstractNumId w:val="17"/>
  </w:num>
  <w:num w:numId="22">
    <w:abstractNumId w:val="4"/>
  </w:num>
  <w:num w:numId="23">
    <w:abstractNumId w:val="18"/>
  </w:num>
  <w:num w:numId="24">
    <w:abstractNumId w:val="9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5AB6"/>
    <w:rsid w:val="00007BCF"/>
    <w:rsid w:val="000121E8"/>
    <w:rsid w:val="000131A9"/>
    <w:rsid w:val="00013FC7"/>
    <w:rsid w:val="00014B0E"/>
    <w:rsid w:val="00015788"/>
    <w:rsid w:val="00015CD4"/>
    <w:rsid w:val="000206B7"/>
    <w:rsid w:val="0002124D"/>
    <w:rsid w:val="0002265A"/>
    <w:rsid w:val="0002287F"/>
    <w:rsid w:val="00022A58"/>
    <w:rsid w:val="000246B1"/>
    <w:rsid w:val="00027D1A"/>
    <w:rsid w:val="00030B58"/>
    <w:rsid w:val="00033E84"/>
    <w:rsid w:val="000373B0"/>
    <w:rsid w:val="00040DCC"/>
    <w:rsid w:val="00043396"/>
    <w:rsid w:val="00045AA0"/>
    <w:rsid w:val="000512B7"/>
    <w:rsid w:val="00051828"/>
    <w:rsid w:val="00053055"/>
    <w:rsid w:val="00054665"/>
    <w:rsid w:val="00056B5C"/>
    <w:rsid w:val="00057E37"/>
    <w:rsid w:val="00061132"/>
    <w:rsid w:val="00062CE0"/>
    <w:rsid w:val="00063EA4"/>
    <w:rsid w:val="00064C25"/>
    <w:rsid w:val="00064D5E"/>
    <w:rsid w:val="000652CA"/>
    <w:rsid w:val="00067106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6996"/>
    <w:rsid w:val="000772EB"/>
    <w:rsid w:val="000823D1"/>
    <w:rsid w:val="00082C7A"/>
    <w:rsid w:val="00084F50"/>
    <w:rsid w:val="00086C3D"/>
    <w:rsid w:val="00090E34"/>
    <w:rsid w:val="00091E30"/>
    <w:rsid w:val="00092CB7"/>
    <w:rsid w:val="000932DB"/>
    <w:rsid w:val="00093EEA"/>
    <w:rsid w:val="0009401C"/>
    <w:rsid w:val="00094EF1"/>
    <w:rsid w:val="0009536E"/>
    <w:rsid w:val="00096A2E"/>
    <w:rsid w:val="00096AE8"/>
    <w:rsid w:val="00097295"/>
    <w:rsid w:val="000A0EA3"/>
    <w:rsid w:val="000A11D6"/>
    <w:rsid w:val="000A12B5"/>
    <w:rsid w:val="000A1FA6"/>
    <w:rsid w:val="000A2CE1"/>
    <w:rsid w:val="000A2F90"/>
    <w:rsid w:val="000A3798"/>
    <w:rsid w:val="000A7494"/>
    <w:rsid w:val="000A7F73"/>
    <w:rsid w:val="000B16C7"/>
    <w:rsid w:val="000B27FA"/>
    <w:rsid w:val="000B522D"/>
    <w:rsid w:val="000B5593"/>
    <w:rsid w:val="000B62D7"/>
    <w:rsid w:val="000B6632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66C"/>
    <w:rsid w:val="000D6DD1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1EBA"/>
    <w:rsid w:val="001127A8"/>
    <w:rsid w:val="001140AE"/>
    <w:rsid w:val="0011571F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1C89"/>
    <w:rsid w:val="001320E2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4777"/>
    <w:rsid w:val="001450C3"/>
    <w:rsid w:val="00152C0E"/>
    <w:rsid w:val="001533C2"/>
    <w:rsid w:val="00153521"/>
    <w:rsid w:val="00153DD9"/>
    <w:rsid w:val="0015458C"/>
    <w:rsid w:val="001555DF"/>
    <w:rsid w:val="001564A9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6FF"/>
    <w:rsid w:val="00180920"/>
    <w:rsid w:val="00181055"/>
    <w:rsid w:val="0018162A"/>
    <w:rsid w:val="0018354C"/>
    <w:rsid w:val="00183BC4"/>
    <w:rsid w:val="00184D24"/>
    <w:rsid w:val="0018554A"/>
    <w:rsid w:val="00185DEB"/>
    <w:rsid w:val="00186436"/>
    <w:rsid w:val="00190845"/>
    <w:rsid w:val="00191176"/>
    <w:rsid w:val="0019152F"/>
    <w:rsid w:val="001929D1"/>
    <w:rsid w:val="00193B03"/>
    <w:rsid w:val="00193F74"/>
    <w:rsid w:val="00195C9E"/>
    <w:rsid w:val="00196A23"/>
    <w:rsid w:val="001A061A"/>
    <w:rsid w:val="001A08DD"/>
    <w:rsid w:val="001A1096"/>
    <w:rsid w:val="001A1CF2"/>
    <w:rsid w:val="001A56F4"/>
    <w:rsid w:val="001A6447"/>
    <w:rsid w:val="001A76B8"/>
    <w:rsid w:val="001B0B57"/>
    <w:rsid w:val="001B2569"/>
    <w:rsid w:val="001B2B9F"/>
    <w:rsid w:val="001B34F0"/>
    <w:rsid w:val="001B6017"/>
    <w:rsid w:val="001B6860"/>
    <w:rsid w:val="001C0328"/>
    <w:rsid w:val="001C09B9"/>
    <w:rsid w:val="001C0F50"/>
    <w:rsid w:val="001C17D2"/>
    <w:rsid w:val="001C3C2B"/>
    <w:rsid w:val="001C48CA"/>
    <w:rsid w:val="001C51E1"/>
    <w:rsid w:val="001C52B7"/>
    <w:rsid w:val="001C6C45"/>
    <w:rsid w:val="001D1629"/>
    <w:rsid w:val="001D1EDD"/>
    <w:rsid w:val="001D2293"/>
    <w:rsid w:val="001D5EBD"/>
    <w:rsid w:val="001D6B7B"/>
    <w:rsid w:val="001D7727"/>
    <w:rsid w:val="001E1B9D"/>
    <w:rsid w:val="001E4816"/>
    <w:rsid w:val="001E4CAE"/>
    <w:rsid w:val="001E57FA"/>
    <w:rsid w:val="001F08A4"/>
    <w:rsid w:val="001F142D"/>
    <w:rsid w:val="001F144A"/>
    <w:rsid w:val="001F1DC1"/>
    <w:rsid w:val="001F361B"/>
    <w:rsid w:val="001F38AD"/>
    <w:rsid w:val="001F4C58"/>
    <w:rsid w:val="001F54E5"/>
    <w:rsid w:val="001F57CA"/>
    <w:rsid w:val="001F687C"/>
    <w:rsid w:val="001F6F78"/>
    <w:rsid w:val="0020143A"/>
    <w:rsid w:val="00203CED"/>
    <w:rsid w:val="00205BF7"/>
    <w:rsid w:val="00211A02"/>
    <w:rsid w:val="00213DCE"/>
    <w:rsid w:val="00214D8F"/>
    <w:rsid w:val="002152BE"/>
    <w:rsid w:val="0021672E"/>
    <w:rsid w:val="0021724F"/>
    <w:rsid w:val="002236DC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603FE"/>
    <w:rsid w:val="0026120C"/>
    <w:rsid w:val="00261DA4"/>
    <w:rsid w:val="00262D51"/>
    <w:rsid w:val="002678AC"/>
    <w:rsid w:val="00270530"/>
    <w:rsid w:val="0027119D"/>
    <w:rsid w:val="002718D3"/>
    <w:rsid w:val="002721D6"/>
    <w:rsid w:val="0027250C"/>
    <w:rsid w:val="00273049"/>
    <w:rsid w:val="0027596E"/>
    <w:rsid w:val="00275BB6"/>
    <w:rsid w:val="00276A76"/>
    <w:rsid w:val="00277056"/>
    <w:rsid w:val="00277620"/>
    <w:rsid w:val="00277895"/>
    <w:rsid w:val="00277B64"/>
    <w:rsid w:val="00277B85"/>
    <w:rsid w:val="002809E4"/>
    <w:rsid w:val="00281730"/>
    <w:rsid w:val="0028198F"/>
    <w:rsid w:val="002819FC"/>
    <w:rsid w:val="0028363F"/>
    <w:rsid w:val="002851C2"/>
    <w:rsid w:val="00285B8A"/>
    <w:rsid w:val="00286C5B"/>
    <w:rsid w:val="00286CED"/>
    <w:rsid w:val="00290B3E"/>
    <w:rsid w:val="00291A2B"/>
    <w:rsid w:val="00292184"/>
    <w:rsid w:val="00293177"/>
    <w:rsid w:val="002932FA"/>
    <w:rsid w:val="00294572"/>
    <w:rsid w:val="00294D05"/>
    <w:rsid w:val="00294EC2"/>
    <w:rsid w:val="002957F6"/>
    <w:rsid w:val="00296504"/>
    <w:rsid w:val="00296CF3"/>
    <w:rsid w:val="00296E81"/>
    <w:rsid w:val="00297401"/>
    <w:rsid w:val="00297C2B"/>
    <w:rsid w:val="002A1510"/>
    <w:rsid w:val="002A1CDE"/>
    <w:rsid w:val="002A1E0E"/>
    <w:rsid w:val="002A2644"/>
    <w:rsid w:val="002A3700"/>
    <w:rsid w:val="002A3E14"/>
    <w:rsid w:val="002A53D5"/>
    <w:rsid w:val="002A6B26"/>
    <w:rsid w:val="002A7D45"/>
    <w:rsid w:val="002B06C9"/>
    <w:rsid w:val="002B0E3E"/>
    <w:rsid w:val="002B5DB9"/>
    <w:rsid w:val="002B7447"/>
    <w:rsid w:val="002C1826"/>
    <w:rsid w:val="002C1DC2"/>
    <w:rsid w:val="002C25E7"/>
    <w:rsid w:val="002C28E4"/>
    <w:rsid w:val="002C33D5"/>
    <w:rsid w:val="002C35A3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064A"/>
    <w:rsid w:val="002E2253"/>
    <w:rsid w:val="002E2E1A"/>
    <w:rsid w:val="002E4715"/>
    <w:rsid w:val="002E5A27"/>
    <w:rsid w:val="002E64CA"/>
    <w:rsid w:val="002E6C29"/>
    <w:rsid w:val="002F02B2"/>
    <w:rsid w:val="002F338C"/>
    <w:rsid w:val="002F4BA6"/>
    <w:rsid w:val="002F50A3"/>
    <w:rsid w:val="002F5116"/>
    <w:rsid w:val="002F5722"/>
    <w:rsid w:val="002F5983"/>
    <w:rsid w:val="002F5D5A"/>
    <w:rsid w:val="002F5FE3"/>
    <w:rsid w:val="002F78EC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BE8"/>
    <w:rsid w:val="00316FE2"/>
    <w:rsid w:val="00317188"/>
    <w:rsid w:val="00320469"/>
    <w:rsid w:val="0032327B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26C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0521"/>
    <w:rsid w:val="00381B91"/>
    <w:rsid w:val="00381CA9"/>
    <w:rsid w:val="00381EEF"/>
    <w:rsid w:val="00382AD3"/>
    <w:rsid w:val="00385A5F"/>
    <w:rsid w:val="00390105"/>
    <w:rsid w:val="00390BF6"/>
    <w:rsid w:val="00396B58"/>
    <w:rsid w:val="003A2329"/>
    <w:rsid w:val="003A2501"/>
    <w:rsid w:val="003A586A"/>
    <w:rsid w:val="003B039B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D61F0"/>
    <w:rsid w:val="003D6DA2"/>
    <w:rsid w:val="003E2CEC"/>
    <w:rsid w:val="003E3F0E"/>
    <w:rsid w:val="003E5FDD"/>
    <w:rsid w:val="003F017C"/>
    <w:rsid w:val="003F3531"/>
    <w:rsid w:val="003F618C"/>
    <w:rsid w:val="0040043F"/>
    <w:rsid w:val="00400465"/>
    <w:rsid w:val="0040186F"/>
    <w:rsid w:val="00402B80"/>
    <w:rsid w:val="00402F5F"/>
    <w:rsid w:val="00403D18"/>
    <w:rsid w:val="00403EC5"/>
    <w:rsid w:val="00407000"/>
    <w:rsid w:val="004070B4"/>
    <w:rsid w:val="00407762"/>
    <w:rsid w:val="0041096F"/>
    <w:rsid w:val="00411134"/>
    <w:rsid w:val="00412960"/>
    <w:rsid w:val="004209F1"/>
    <w:rsid w:val="00420BDA"/>
    <w:rsid w:val="00421FEA"/>
    <w:rsid w:val="00422DAF"/>
    <w:rsid w:val="00423F9B"/>
    <w:rsid w:val="00426D36"/>
    <w:rsid w:val="00426F15"/>
    <w:rsid w:val="004274AB"/>
    <w:rsid w:val="00430667"/>
    <w:rsid w:val="0043237B"/>
    <w:rsid w:val="00433107"/>
    <w:rsid w:val="004343D4"/>
    <w:rsid w:val="00435C8B"/>
    <w:rsid w:val="00435F7B"/>
    <w:rsid w:val="00436140"/>
    <w:rsid w:val="00440683"/>
    <w:rsid w:val="004412A2"/>
    <w:rsid w:val="0044178A"/>
    <w:rsid w:val="0044391A"/>
    <w:rsid w:val="004461B1"/>
    <w:rsid w:val="00446898"/>
    <w:rsid w:val="00447055"/>
    <w:rsid w:val="00447132"/>
    <w:rsid w:val="00450193"/>
    <w:rsid w:val="00450508"/>
    <w:rsid w:val="00451535"/>
    <w:rsid w:val="00453B87"/>
    <w:rsid w:val="00453BCF"/>
    <w:rsid w:val="004551D5"/>
    <w:rsid w:val="00455E33"/>
    <w:rsid w:val="00457AA6"/>
    <w:rsid w:val="0046025F"/>
    <w:rsid w:val="00461F5E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C83"/>
    <w:rsid w:val="00481385"/>
    <w:rsid w:val="004821BC"/>
    <w:rsid w:val="004826BA"/>
    <w:rsid w:val="00482CB3"/>
    <w:rsid w:val="00483680"/>
    <w:rsid w:val="004842D2"/>
    <w:rsid w:val="004850E3"/>
    <w:rsid w:val="004860B4"/>
    <w:rsid w:val="004929CE"/>
    <w:rsid w:val="00492C93"/>
    <w:rsid w:val="004939F2"/>
    <w:rsid w:val="00493BE0"/>
    <w:rsid w:val="004960D6"/>
    <w:rsid w:val="00496243"/>
    <w:rsid w:val="00497285"/>
    <w:rsid w:val="004A09E7"/>
    <w:rsid w:val="004A2D3D"/>
    <w:rsid w:val="004A4653"/>
    <w:rsid w:val="004A4CE5"/>
    <w:rsid w:val="004A585F"/>
    <w:rsid w:val="004A5D44"/>
    <w:rsid w:val="004A60AB"/>
    <w:rsid w:val="004A724E"/>
    <w:rsid w:val="004A7F0F"/>
    <w:rsid w:val="004B02CE"/>
    <w:rsid w:val="004B0AD7"/>
    <w:rsid w:val="004B160A"/>
    <w:rsid w:val="004B1727"/>
    <w:rsid w:val="004B1D0A"/>
    <w:rsid w:val="004B2E9D"/>
    <w:rsid w:val="004B2F9A"/>
    <w:rsid w:val="004B479C"/>
    <w:rsid w:val="004B4B0A"/>
    <w:rsid w:val="004B4C98"/>
    <w:rsid w:val="004B4E4C"/>
    <w:rsid w:val="004B5AA5"/>
    <w:rsid w:val="004B76A4"/>
    <w:rsid w:val="004B7929"/>
    <w:rsid w:val="004B79D5"/>
    <w:rsid w:val="004C2CF7"/>
    <w:rsid w:val="004C2D18"/>
    <w:rsid w:val="004C363E"/>
    <w:rsid w:val="004C75F0"/>
    <w:rsid w:val="004D02EF"/>
    <w:rsid w:val="004D0D86"/>
    <w:rsid w:val="004D2517"/>
    <w:rsid w:val="004D3B26"/>
    <w:rsid w:val="004D3E15"/>
    <w:rsid w:val="004D6AC4"/>
    <w:rsid w:val="004D6E15"/>
    <w:rsid w:val="004D713F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E4EB5"/>
    <w:rsid w:val="004E6BD4"/>
    <w:rsid w:val="004F325E"/>
    <w:rsid w:val="004F6646"/>
    <w:rsid w:val="004F66A9"/>
    <w:rsid w:val="00500A08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203"/>
    <w:rsid w:val="00520A88"/>
    <w:rsid w:val="005232C4"/>
    <w:rsid w:val="00523768"/>
    <w:rsid w:val="00523F6F"/>
    <w:rsid w:val="005251CB"/>
    <w:rsid w:val="005258C8"/>
    <w:rsid w:val="00525CDA"/>
    <w:rsid w:val="00527F56"/>
    <w:rsid w:val="00530069"/>
    <w:rsid w:val="005311C3"/>
    <w:rsid w:val="00531283"/>
    <w:rsid w:val="00532EBA"/>
    <w:rsid w:val="00533BC8"/>
    <w:rsid w:val="00534408"/>
    <w:rsid w:val="005345B4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5741F"/>
    <w:rsid w:val="00560DAB"/>
    <w:rsid w:val="00563202"/>
    <w:rsid w:val="00575491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37F0"/>
    <w:rsid w:val="005938C7"/>
    <w:rsid w:val="00594AB2"/>
    <w:rsid w:val="00594E8E"/>
    <w:rsid w:val="005957BC"/>
    <w:rsid w:val="0059643B"/>
    <w:rsid w:val="00596920"/>
    <w:rsid w:val="00597010"/>
    <w:rsid w:val="005974BD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2D53"/>
    <w:rsid w:val="005B3020"/>
    <w:rsid w:val="005B4FAD"/>
    <w:rsid w:val="005B666E"/>
    <w:rsid w:val="005C02C9"/>
    <w:rsid w:val="005C041E"/>
    <w:rsid w:val="005C0738"/>
    <w:rsid w:val="005C0BFA"/>
    <w:rsid w:val="005C1D5D"/>
    <w:rsid w:val="005C25ED"/>
    <w:rsid w:val="005C4A6F"/>
    <w:rsid w:val="005C5AB7"/>
    <w:rsid w:val="005C5D4E"/>
    <w:rsid w:val="005C609B"/>
    <w:rsid w:val="005C6F64"/>
    <w:rsid w:val="005C75BA"/>
    <w:rsid w:val="005D3315"/>
    <w:rsid w:val="005D461E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E6C8F"/>
    <w:rsid w:val="005E737A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4337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5678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9B9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62D7"/>
    <w:rsid w:val="00687827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0B0B"/>
    <w:rsid w:val="006A22C1"/>
    <w:rsid w:val="006A2553"/>
    <w:rsid w:val="006A28AF"/>
    <w:rsid w:val="006A570E"/>
    <w:rsid w:val="006A5798"/>
    <w:rsid w:val="006A7B81"/>
    <w:rsid w:val="006B0C0B"/>
    <w:rsid w:val="006B20A3"/>
    <w:rsid w:val="006B4B3D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5FD7"/>
    <w:rsid w:val="006C7741"/>
    <w:rsid w:val="006C77A7"/>
    <w:rsid w:val="006D02D3"/>
    <w:rsid w:val="006D175D"/>
    <w:rsid w:val="006D21E0"/>
    <w:rsid w:val="006D22B0"/>
    <w:rsid w:val="006D2EED"/>
    <w:rsid w:val="006D2FF6"/>
    <w:rsid w:val="006D51BC"/>
    <w:rsid w:val="006D526C"/>
    <w:rsid w:val="006D646D"/>
    <w:rsid w:val="006D72B1"/>
    <w:rsid w:val="006D7DAF"/>
    <w:rsid w:val="006E18C1"/>
    <w:rsid w:val="006E3BE6"/>
    <w:rsid w:val="006E5615"/>
    <w:rsid w:val="006E74FC"/>
    <w:rsid w:val="006F0A76"/>
    <w:rsid w:val="006F39C7"/>
    <w:rsid w:val="006F3E8B"/>
    <w:rsid w:val="006F58E2"/>
    <w:rsid w:val="006F5C62"/>
    <w:rsid w:val="006F6A2C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300"/>
    <w:rsid w:val="00712ABB"/>
    <w:rsid w:val="00714825"/>
    <w:rsid w:val="007148F8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761"/>
    <w:rsid w:val="00736C33"/>
    <w:rsid w:val="00737CC6"/>
    <w:rsid w:val="007403DD"/>
    <w:rsid w:val="00740D67"/>
    <w:rsid w:val="00741DEB"/>
    <w:rsid w:val="00744B40"/>
    <w:rsid w:val="007472DC"/>
    <w:rsid w:val="007474EE"/>
    <w:rsid w:val="0075207D"/>
    <w:rsid w:val="00752811"/>
    <w:rsid w:val="00753538"/>
    <w:rsid w:val="007573D0"/>
    <w:rsid w:val="00763BE6"/>
    <w:rsid w:val="00763CC0"/>
    <w:rsid w:val="00764B80"/>
    <w:rsid w:val="00765A0F"/>
    <w:rsid w:val="007671C2"/>
    <w:rsid w:val="0077257C"/>
    <w:rsid w:val="00772C2E"/>
    <w:rsid w:val="00774D8E"/>
    <w:rsid w:val="00783370"/>
    <w:rsid w:val="0078340C"/>
    <w:rsid w:val="00784BB6"/>
    <w:rsid w:val="00790104"/>
    <w:rsid w:val="00790ACB"/>
    <w:rsid w:val="00790AE9"/>
    <w:rsid w:val="007910F0"/>
    <w:rsid w:val="00791D72"/>
    <w:rsid w:val="007941DA"/>
    <w:rsid w:val="00794301"/>
    <w:rsid w:val="00794533"/>
    <w:rsid w:val="007945EF"/>
    <w:rsid w:val="00794B49"/>
    <w:rsid w:val="0079543A"/>
    <w:rsid w:val="00796A8D"/>
    <w:rsid w:val="00796A95"/>
    <w:rsid w:val="00796E87"/>
    <w:rsid w:val="00796F95"/>
    <w:rsid w:val="007A02F6"/>
    <w:rsid w:val="007A0376"/>
    <w:rsid w:val="007A065E"/>
    <w:rsid w:val="007A0D53"/>
    <w:rsid w:val="007A1A3B"/>
    <w:rsid w:val="007A1BA7"/>
    <w:rsid w:val="007A4753"/>
    <w:rsid w:val="007A5A6C"/>
    <w:rsid w:val="007A696C"/>
    <w:rsid w:val="007A6B19"/>
    <w:rsid w:val="007A7C60"/>
    <w:rsid w:val="007B0CED"/>
    <w:rsid w:val="007B1ED2"/>
    <w:rsid w:val="007B2BD4"/>
    <w:rsid w:val="007B2D32"/>
    <w:rsid w:val="007B54FA"/>
    <w:rsid w:val="007B6BCA"/>
    <w:rsid w:val="007B79B3"/>
    <w:rsid w:val="007C07E6"/>
    <w:rsid w:val="007C1578"/>
    <w:rsid w:val="007C1AD8"/>
    <w:rsid w:val="007C1CC7"/>
    <w:rsid w:val="007C2732"/>
    <w:rsid w:val="007C31CD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3C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5EF2"/>
    <w:rsid w:val="00857369"/>
    <w:rsid w:val="00857F66"/>
    <w:rsid w:val="00857FAD"/>
    <w:rsid w:val="00860A5E"/>
    <w:rsid w:val="00862673"/>
    <w:rsid w:val="00865087"/>
    <w:rsid w:val="00865A3C"/>
    <w:rsid w:val="00865C8B"/>
    <w:rsid w:val="00867238"/>
    <w:rsid w:val="00867381"/>
    <w:rsid w:val="00867BB4"/>
    <w:rsid w:val="00871EA3"/>
    <w:rsid w:val="008734B2"/>
    <w:rsid w:val="00874E10"/>
    <w:rsid w:val="00874F37"/>
    <w:rsid w:val="00875B8B"/>
    <w:rsid w:val="00876261"/>
    <w:rsid w:val="00876BD3"/>
    <w:rsid w:val="00876DC4"/>
    <w:rsid w:val="00877FFC"/>
    <w:rsid w:val="0088051D"/>
    <w:rsid w:val="00880D7F"/>
    <w:rsid w:val="00881F2F"/>
    <w:rsid w:val="00882172"/>
    <w:rsid w:val="00882863"/>
    <w:rsid w:val="00882F98"/>
    <w:rsid w:val="00885016"/>
    <w:rsid w:val="0088682F"/>
    <w:rsid w:val="00886CF6"/>
    <w:rsid w:val="008904E0"/>
    <w:rsid w:val="008962AE"/>
    <w:rsid w:val="008977B8"/>
    <w:rsid w:val="008A19EE"/>
    <w:rsid w:val="008A1D85"/>
    <w:rsid w:val="008A262F"/>
    <w:rsid w:val="008A3690"/>
    <w:rsid w:val="008A45A2"/>
    <w:rsid w:val="008A6A58"/>
    <w:rsid w:val="008A7736"/>
    <w:rsid w:val="008B03D0"/>
    <w:rsid w:val="008B08FA"/>
    <w:rsid w:val="008B0B5C"/>
    <w:rsid w:val="008B1281"/>
    <w:rsid w:val="008B3F51"/>
    <w:rsid w:val="008B7BC3"/>
    <w:rsid w:val="008C0A32"/>
    <w:rsid w:val="008C0BFD"/>
    <w:rsid w:val="008C209A"/>
    <w:rsid w:val="008C35DB"/>
    <w:rsid w:val="008C3BCB"/>
    <w:rsid w:val="008C3F7D"/>
    <w:rsid w:val="008C4CB0"/>
    <w:rsid w:val="008D062A"/>
    <w:rsid w:val="008D30CE"/>
    <w:rsid w:val="008D41E4"/>
    <w:rsid w:val="008D4AC9"/>
    <w:rsid w:val="008D4B81"/>
    <w:rsid w:val="008D60F0"/>
    <w:rsid w:val="008D6C57"/>
    <w:rsid w:val="008D75AE"/>
    <w:rsid w:val="008D7917"/>
    <w:rsid w:val="008D7F7A"/>
    <w:rsid w:val="008E0DAA"/>
    <w:rsid w:val="008E3EF3"/>
    <w:rsid w:val="008E4DBB"/>
    <w:rsid w:val="008E4FFA"/>
    <w:rsid w:val="008E5588"/>
    <w:rsid w:val="008E5DAA"/>
    <w:rsid w:val="008E5F8C"/>
    <w:rsid w:val="008E702E"/>
    <w:rsid w:val="008F0454"/>
    <w:rsid w:val="008F09DC"/>
    <w:rsid w:val="008F1EAA"/>
    <w:rsid w:val="008F2140"/>
    <w:rsid w:val="008F490C"/>
    <w:rsid w:val="008F7AE5"/>
    <w:rsid w:val="00902314"/>
    <w:rsid w:val="0090285C"/>
    <w:rsid w:val="009030B8"/>
    <w:rsid w:val="00904931"/>
    <w:rsid w:val="00905011"/>
    <w:rsid w:val="0090602E"/>
    <w:rsid w:val="0090660B"/>
    <w:rsid w:val="00907091"/>
    <w:rsid w:val="009103BB"/>
    <w:rsid w:val="009104F3"/>
    <w:rsid w:val="00911B21"/>
    <w:rsid w:val="00912CFD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3DF5"/>
    <w:rsid w:val="00934454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582"/>
    <w:rsid w:val="00960631"/>
    <w:rsid w:val="00962127"/>
    <w:rsid w:val="00963163"/>
    <w:rsid w:val="009649CF"/>
    <w:rsid w:val="009650E1"/>
    <w:rsid w:val="00966ABF"/>
    <w:rsid w:val="00966AE1"/>
    <w:rsid w:val="00967188"/>
    <w:rsid w:val="00967531"/>
    <w:rsid w:val="009703ED"/>
    <w:rsid w:val="009711FC"/>
    <w:rsid w:val="0097157B"/>
    <w:rsid w:val="009723FB"/>
    <w:rsid w:val="00974C35"/>
    <w:rsid w:val="0097523D"/>
    <w:rsid w:val="009760EE"/>
    <w:rsid w:val="00980A04"/>
    <w:rsid w:val="00980E03"/>
    <w:rsid w:val="00980EE7"/>
    <w:rsid w:val="009842B4"/>
    <w:rsid w:val="009848E2"/>
    <w:rsid w:val="00985C8B"/>
    <w:rsid w:val="00985F8B"/>
    <w:rsid w:val="00987125"/>
    <w:rsid w:val="00990654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1CFB"/>
    <w:rsid w:val="009D37E6"/>
    <w:rsid w:val="009D58EB"/>
    <w:rsid w:val="009E04A2"/>
    <w:rsid w:val="009E06D8"/>
    <w:rsid w:val="009E4B6B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5847"/>
    <w:rsid w:val="009F64BE"/>
    <w:rsid w:val="00A00B04"/>
    <w:rsid w:val="00A02779"/>
    <w:rsid w:val="00A03A2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1E21"/>
    <w:rsid w:val="00A23126"/>
    <w:rsid w:val="00A24A8B"/>
    <w:rsid w:val="00A259AC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0816"/>
    <w:rsid w:val="00A434C4"/>
    <w:rsid w:val="00A438D0"/>
    <w:rsid w:val="00A44B04"/>
    <w:rsid w:val="00A46C69"/>
    <w:rsid w:val="00A4714B"/>
    <w:rsid w:val="00A47768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2D8F"/>
    <w:rsid w:val="00A63848"/>
    <w:rsid w:val="00A64739"/>
    <w:rsid w:val="00A65052"/>
    <w:rsid w:val="00A705DF"/>
    <w:rsid w:val="00A7181C"/>
    <w:rsid w:val="00A73554"/>
    <w:rsid w:val="00A74CEE"/>
    <w:rsid w:val="00A80BEF"/>
    <w:rsid w:val="00A80C58"/>
    <w:rsid w:val="00A821A2"/>
    <w:rsid w:val="00A82476"/>
    <w:rsid w:val="00A83229"/>
    <w:rsid w:val="00A837C3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30EA"/>
    <w:rsid w:val="00AB407B"/>
    <w:rsid w:val="00AB47CD"/>
    <w:rsid w:val="00AB748A"/>
    <w:rsid w:val="00AB7788"/>
    <w:rsid w:val="00AC0A9D"/>
    <w:rsid w:val="00AC0EB2"/>
    <w:rsid w:val="00AC1938"/>
    <w:rsid w:val="00AC400A"/>
    <w:rsid w:val="00AC5682"/>
    <w:rsid w:val="00AC56B6"/>
    <w:rsid w:val="00AC5E97"/>
    <w:rsid w:val="00AD09B4"/>
    <w:rsid w:val="00AD40E5"/>
    <w:rsid w:val="00AD65A5"/>
    <w:rsid w:val="00AD673E"/>
    <w:rsid w:val="00AD69FB"/>
    <w:rsid w:val="00AD7066"/>
    <w:rsid w:val="00AE056B"/>
    <w:rsid w:val="00AE1D2E"/>
    <w:rsid w:val="00AE2288"/>
    <w:rsid w:val="00AE3202"/>
    <w:rsid w:val="00AE531D"/>
    <w:rsid w:val="00AE5DD4"/>
    <w:rsid w:val="00AE7036"/>
    <w:rsid w:val="00AE7692"/>
    <w:rsid w:val="00AF0790"/>
    <w:rsid w:val="00AF1113"/>
    <w:rsid w:val="00AF1609"/>
    <w:rsid w:val="00AF32C0"/>
    <w:rsid w:val="00AF38C6"/>
    <w:rsid w:val="00AF40A0"/>
    <w:rsid w:val="00AF43B9"/>
    <w:rsid w:val="00AF4DBB"/>
    <w:rsid w:val="00AF57A9"/>
    <w:rsid w:val="00AF5C32"/>
    <w:rsid w:val="00AF7D7B"/>
    <w:rsid w:val="00B00110"/>
    <w:rsid w:val="00B04A1F"/>
    <w:rsid w:val="00B04D08"/>
    <w:rsid w:val="00B062BC"/>
    <w:rsid w:val="00B113D0"/>
    <w:rsid w:val="00B114F8"/>
    <w:rsid w:val="00B11E81"/>
    <w:rsid w:val="00B11FC5"/>
    <w:rsid w:val="00B1230C"/>
    <w:rsid w:val="00B123EA"/>
    <w:rsid w:val="00B13CCB"/>
    <w:rsid w:val="00B13E6C"/>
    <w:rsid w:val="00B1433A"/>
    <w:rsid w:val="00B160F6"/>
    <w:rsid w:val="00B16FCB"/>
    <w:rsid w:val="00B177EC"/>
    <w:rsid w:val="00B22033"/>
    <w:rsid w:val="00B220B8"/>
    <w:rsid w:val="00B24723"/>
    <w:rsid w:val="00B25407"/>
    <w:rsid w:val="00B2556E"/>
    <w:rsid w:val="00B255D4"/>
    <w:rsid w:val="00B25A0D"/>
    <w:rsid w:val="00B27581"/>
    <w:rsid w:val="00B30544"/>
    <w:rsid w:val="00B30EC7"/>
    <w:rsid w:val="00B34B51"/>
    <w:rsid w:val="00B34D7C"/>
    <w:rsid w:val="00B350FD"/>
    <w:rsid w:val="00B35B33"/>
    <w:rsid w:val="00B36E88"/>
    <w:rsid w:val="00B37488"/>
    <w:rsid w:val="00B37F6B"/>
    <w:rsid w:val="00B408EE"/>
    <w:rsid w:val="00B41B95"/>
    <w:rsid w:val="00B4336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C97"/>
    <w:rsid w:val="00B64D0F"/>
    <w:rsid w:val="00B65D29"/>
    <w:rsid w:val="00B70742"/>
    <w:rsid w:val="00B70F31"/>
    <w:rsid w:val="00B713DA"/>
    <w:rsid w:val="00B72305"/>
    <w:rsid w:val="00B7239E"/>
    <w:rsid w:val="00B729D5"/>
    <w:rsid w:val="00B72DBF"/>
    <w:rsid w:val="00B73654"/>
    <w:rsid w:val="00B805C6"/>
    <w:rsid w:val="00B80AB5"/>
    <w:rsid w:val="00B83904"/>
    <w:rsid w:val="00B846F0"/>
    <w:rsid w:val="00B84C29"/>
    <w:rsid w:val="00B863A1"/>
    <w:rsid w:val="00B87A7F"/>
    <w:rsid w:val="00B87D4C"/>
    <w:rsid w:val="00B9070D"/>
    <w:rsid w:val="00B90C88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48A7"/>
    <w:rsid w:val="00BA5091"/>
    <w:rsid w:val="00BA6C67"/>
    <w:rsid w:val="00BA7456"/>
    <w:rsid w:val="00BB0584"/>
    <w:rsid w:val="00BB7782"/>
    <w:rsid w:val="00BC056E"/>
    <w:rsid w:val="00BC06A6"/>
    <w:rsid w:val="00BC0DEB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3CFA"/>
    <w:rsid w:val="00BD55EE"/>
    <w:rsid w:val="00BE0019"/>
    <w:rsid w:val="00BE0EF5"/>
    <w:rsid w:val="00BE1808"/>
    <w:rsid w:val="00BE2897"/>
    <w:rsid w:val="00BE2D79"/>
    <w:rsid w:val="00BE4F61"/>
    <w:rsid w:val="00BE7547"/>
    <w:rsid w:val="00BF14DC"/>
    <w:rsid w:val="00BF3189"/>
    <w:rsid w:val="00BF3AA7"/>
    <w:rsid w:val="00BF6EFE"/>
    <w:rsid w:val="00BF7478"/>
    <w:rsid w:val="00BF74A2"/>
    <w:rsid w:val="00BF7AE3"/>
    <w:rsid w:val="00BF7D63"/>
    <w:rsid w:val="00C0016C"/>
    <w:rsid w:val="00C00B31"/>
    <w:rsid w:val="00C02311"/>
    <w:rsid w:val="00C05273"/>
    <w:rsid w:val="00C06074"/>
    <w:rsid w:val="00C076EB"/>
    <w:rsid w:val="00C12891"/>
    <w:rsid w:val="00C12E0E"/>
    <w:rsid w:val="00C13B72"/>
    <w:rsid w:val="00C14BF6"/>
    <w:rsid w:val="00C178A8"/>
    <w:rsid w:val="00C203DD"/>
    <w:rsid w:val="00C22BA4"/>
    <w:rsid w:val="00C25646"/>
    <w:rsid w:val="00C26979"/>
    <w:rsid w:val="00C2718B"/>
    <w:rsid w:val="00C307AE"/>
    <w:rsid w:val="00C30D15"/>
    <w:rsid w:val="00C3114E"/>
    <w:rsid w:val="00C3298F"/>
    <w:rsid w:val="00C3333C"/>
    <w:rsid w:val="00C3552D"/>
    <w:rsid w:val="00C36E8F"/>
    <w:rsid w:val="00C4045B"/>
    <w:rsid w:val="00C418EA"/>
    <w:rsid w:val="00C41B12"/>
    <w:rsid w:val="00C41D2B"/>
    <w:rsid w:val="00C42255"/>
    <w:rsid w:val="00C43710"/>
    <w:rsid w:val="00C44B10"/>
    <w:rsid w:val="00C44BBD"/>
    <w:rsid w:val="00C478E9"/>
    <w:rsid w:val="00C55956"/>
    <w:rsid w:val="00C57324"/>
    <w:rsid w:val="00C60EFB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9C4"/>
    <w:rsid w:val="00C92A52"/>
    <w:rsid w:val="00C93259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3C77"/>
    <w:rsid w:val="00CA4BE2"/>
    <w:rsid w:val="00CA6233"/>
    <w:rsid w:val="00CA67D0"/>
    <w:rsid w:val="00CA7414"/>
    <w:rsid w:val="00CB1F16"/>
    <w:rsid w:val="00CB26B3"/>
    <w:rsid w:val="00CB2761"/>
    <w:rsid w:val="00CB38F8"/>
    <w:rsid w:val="00CB3BA1"/>
    <w:rsid w:val="00CB3CC3"/>
    <w:rsid w:val="00CB48E4"/>
    <w:rsid w:val="00CB6984"/>
    <w:rsid w:val="00CB6B1C"/>
    <w:rsid w:val="00CC040C"/>
    <w:rsid w:val="00CC05B7"/>
    <w:rsid w:val="00CC5F9B"/>
    <w:rsid w:val="00CC6B74"/>
    <w:rsid w:val="00CD048D"/>
    <w:rsid w:val="00CD0C78"/>
    <w:rsid w:val="00CD31F5"/>
    <w:rsid w:val="00CD39B6"/>
    <w:rsid w:val="00CD4722"/>
    <w:rsid w:val="00CD6B44"/>
    <w:rsid w:val="00CD73D6"/>
    <w:rsid w:val="00CE24A5"/>
    <w:rsid w:val="00CE5FC9"/>
    <w:rsid w:val="00CE67DB"/>
    <w:rsid w:val="00CE73E2"/>
    <w:rsid w:val="00CE77F0"/>
    <w:rsid w:val="00CE78BA"/>
    <w:rsid w:val="00CE78BF"/>
    <w:rsid w:val="00CF0050"/>
    <w:rsid w:val="00CF0453"/>
    <w:rsid w:val="00CF0461"/>
    <w:rsid w:val="00CF12F3"/>
    <w:rsid w:val="00CF40D6"/>
    <w:rsid w:val="00CF4CEB"/>
    <w:rsid w:val="00CF7236"/>
    <w:rsid w:val="00CF79FB"/>
    <w:rsid w:val="00D00919"/>
    <w:rsid w:val="00D02262"/>
    <w:rsid w:val="00D02430"/>
    <w:rsid w:val="00D0360F"/>
    <w:rsid w:val="00D04A90"/>
    <w:rsid w:val="00D04B73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1052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4D5"/>
    <w:rsid w:val="00D60BDC"/>
    <w:rsid w:val="00D60EF8"/>
    <w:rsid w:val="00D60F78"/>
    <w:rsid w:val="00D60FD9"/>
    <w:rsid w:val="00D62165"/>
    <w:rsid w:val="00D631F5"/>
    <w:rsid w:val="00D63B1D"/>
    <w:rsid w:val="00D66A26"/>
    <w:rsid w:val="00D6762E"/>
    <w:rsid w:val="00D7029E"/>
    <w:rsid w:val="00D715C2"/>
    <w:rsid w:val="00D72480"/>
    <w:rsid w:val="00D7280F"/>
    <w:rsid w:val="00D73105"/>
    <w:rsid w:val="00D73376"/>
    <w:rsid w:val="00D73AA1"/>
    <w:rsid w:val="00D73CDF"/>
    <w:rsid w:val="00D745D0"/>
    <w:rsid w:val="00D74D83"/>
    <w:rsid w:val="00D76577"/>
    <w:rsid w:val="00D765A8"/>
    <w:rsid w:val="00D772BE"/>
    <w:rsid w:val="00D807B4"/>
    <w:rsid w:val="00D80E41"/>
    <w:rsid w:val="00D81BC6"/>
    <w:rsid w:val="00D820AD"/>
    <w:rsid w:val="00D84F14"/>
    <w:rsid w:val="00D85AA1"/>
    <w:rsid w:val="00D8658B"/>
    <w:rsid w:val="00D90EAE"/>
    <w:rsid w:val="00D91AA6"/>
    <w:rsid w:val="00D924A9"/>
    <w:rsid w:val="00D925C8"/>
    <w:rsid w:val="00D93A8C"/>
    <w:rsid w:val="00D94717"/>
    <w:rsid w:val="00D95397"/>
    <w:rsid w:val="00D9673C"/>
    <w:rsid w:val="00DA0524"/>
    <w:rsid w:val="00DA2272"/>
    <w:rsid w:val="00DA3408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4CA4"/>
    <w:rsid w:val="00DC5028"/>
    <w:rsid w:val="00DC523F"/>
    <w:rsid w:val="00DC6B0B"/>
    <w:rsid w:val="00DC7158"/>
    <w:rsid w:val="00DD0F1C"/>
    <w:rsid w:val="00DD16DD"/>
    <w:rsid w:val="00DD1C61"/>
    <w:rsid w:val="00DD2593"/>
    <w:rsid w:val="00DD31F9"/>
    <w:rsid w:val="00DD470E"/>
    <w:rsid w:val="00DD4745"/>
    <w:rsid w:val="00DD55F9"/>
    <w:rsid w:val="00DD60D1"/>
    <w:rsid w:val="00DD6E0C"/>
    <w:rsid w:val="00DE04DC"/>
    <w:rsid w:val="00DE0B2D"/>
    <w:rsid w:val="00DE19E0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E00BA0"/>
    <w:rsid w:val="00E0231A"/>
    <w:rsid w:val="00E02C51"/>
    <w:rsid w:val="00E03268"/>
    <w:rsid w:val="00E0542F"/>
    <w:rsid w:val="00E067A6"/>
    <w:rsid w:val="00E069E1"/>
    <w:rsid w:val="00E07F5A"/>
    <w:rsid w:val="00E10510"/>
    <w:rsid w:val="00E10683"/>
    <w:rsid w:val="00E13920"/>
    <w:rsid w:val="00E141D7"/>
    <w:rsid w:val="00E144D8"/>
    <w:rsid w:val="00E17BA0"/>
    <w:rsid w:val="00E20725"/>
    <w:rsid w:val="00E23557"/>
    <w:rsid w:val="00E23CD0"/>
    <w:rsid w:val="00E23F14"/>
    <w:rsid w:val="00E246C5"/>
    <w:rsid w:val="00E259EC"/>
    <w:rsid w:val="00E25F35"/>
    <w:rsid w:val="00E302AE"/>
    <w:rsid w:val="00E30816"/>
    <w:rsid w:val="00E3159D"/>
    <w:rsid w:val="00E33A2F"/>
    <w:rsid w:val="00E34551"/>
    <w:rsid w:val="00E34C5A"/>
    <w:rsid w:val="00E34EC3"/>
    <w:rsid w:val="00E362DF"/>
    <w:rsid w:val="00E36D2A"/>
    <w:rsid w:val="00E37684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1939"/>
    <w:rsid w:val="00E5542D"/>
    <w:rsid w:val="00E568C0"/>
    <w:rsid w:val="00E56C45"/>
    <w:rsid w:val="00E650F2"/>
    <w:rsid w:val="00E655B7"/>
    <w:rsid w:val="00E65982"/>
    <w:rsid w:val="00E6626F"/>
    <w:rsid w:val="00E70660"/>
    <w:rsid w:val="00E74576"/>
    <w:rsid w:val="00E751F0"/>
    <w:rsid w:val="00E75650"/>
    <w:rsid w:val="00E75D4A"/>
    <w:rsid w:val="00E75E51"/>
    <w:rsid w:val="00E7633B"/>
    <w:rsid w:val="00E7721C"/>
    <w:rsid w:val="00E77898"/>
    <w:rsid w:val="00E807BA"/>
    <w:rsid w:val="00E8082A"/>
    <w:rsid w:val="00E80C92"/>
    <w:rsid w:val="00E81360"/>
    <w:rsid w:val="00E823DA"/>
    <w:rsid w:val="00E82B45"/>
    <w:rsid w:val="00E8316C"/>
    <w:rsid w:val="00E853F0"/>
    <w:rsid w:val="00E85F9E"/>
    <w:rsid w:val="00E8650D"/>
    <w:rsid w:val="00E86BA4"/>
    <w:rsid w:val="00E87A77"/>
    <w:rsid w:val="00E9064A"/>
    <w:rsid w:val="00E9299C"/>
    <w:rsid w:val="00E931E9"/>
    <w:rsid w:val="00E932EB"/>
    <w:rsid w:val="00E94536"/>
    <w:rsid w:val="00E94C44"/>
    <w:rsid w:val="00E95317"/>
    <w:rsid w:val="00E95679"/>
    <w:rsid w:val="00E96CBE"/>
    <w:rsid w:val="00E970C9"/>
    <w:rsid w:val="00EA070D"/>
    <w:rsid w:val="00EA24E6"/>
    <w:rsid w:val="00EA2B67"/>
    <w:rsid w:val="00EA3299"/>
    <w:rsid w:val="00EA48C0"/>
    <w:rsid w:val="00EA4D61"/>
    <w:rsid w:val="00EA5D86"/>
    <w:rsid w:val="00EA6060"/>
    <w:rsid w:val="00EA6534"/>
    <w:rsid w:val="00EB1807"/>
    <w:rsid w:val="00EB38A8"/>
    <w:rsid w:val="00EB409E"/>
    <w:rsid w:val="00EB5E51"/>
    <w:rsid w:val="00EB6D69"/>
    <w:rsid w:val="00EB782E"/>
    <w:rsid w:val="00EC1163"/>
    <w:rsid w:val="00EC20C4"/>
    <w:rsid w:val="00EC3174"/>
    <w:rsid w:val="00EC42E7"/>
    <w:rsid w:val="00EC5298"/>
    <w:rsid w:val="00EC609A"/>
    <w:rsid w:val="00EC707F"/>
    <w:rsid w:val="00ED1695"/>
    <w:rsid w:val="00ED1B1A"/>
    <w:rsid w:val="00ED3380"/>
    <w:rsid w:val="00ED342E"/>
    <w:rsid w:val="00ED366E"/>
    <w:rsid w:val="00ED39C0"/>
    <w:rsid w:val="00ED3B2B"/>
    <w:rsid w:val="00ED5312"/>
    <w:rsid w:val="00ED56BA"/>
    <w:rsid w:val="00ED6855"/>
    <w:rsid w:val="00EE1113"/>
    <w:rsid w:val="00EE38F5"/>
    <w:rsid w:val="00EE3ED0"/>
    <w:rsid w:val="00EE46D8"/>
    <w:rsid w:val="00EE4B2F"/>
    <w:rsid w:val="00EE4DFE"/>
    <w:rsid w:val="00EE53A2"/>
    <w:rsid w:val="00EE6826"/>
    <w:rsid w:val="00EE696E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017A"/>
    <w:rsid w:val="00F01E38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168B4"/>
    <w:rsid w:val="00F2049E"/>
    <w:rsid w:val="00F20C9F"/>
    <w:rsid w:val="00F2173D"/>
    <w:rsid w:val="00F2199F"/>
    <w:rsid w:val="00F22130"/>
    <w:rsid w:val="00F22C25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584"/>
    <w:rsid w:val="00F357CA"/>
    <w:rsid w:val="00F36E16"/>
    <w:rsid w:val="00F37FB9"/>
    <w:rsid w:val="00F404AB"/>
    <w:rsid w:val="00F40FF6"/>
    <w:rsid w:val="00F412FF"/>
    <w:rsid w:val="00F43F71"/>
    <w:rsid w:val="00F442E8"/>
    <w:rsid w:val="00F468F5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A16"/>
    <w:rsid w:val="00F72B9B"/>
    <w:rsid w:val="00F73BDC"/>
    <w:rsid w:val="00F775F4"/>
    <w:rsid w:val="00F777B0"/>
    <w:rsid w:val="00F80A1B"/>
    <w:rsid w:val="00F812C4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19AD"/>
    <w:rsid w:val="00F92706"/>
    <w:rsid w:val="00F928F9"/>
    <w:rsid w:val="00F932F3"/>
    <w:rsid w:val="00F9399D"/>
    <w:rsid w:val="00F94A3B"/>
    <w:rsid w:val="00F94DB9"/>
    <w:rsid w:val="00F96290"/>
    <w:rsid w:val="00FA039A"/>
    <w:rsid w:val="00FA1201"/>
    <w:rsid w:val="00FA2FE9"/>
    <w:rsid w:val="00FA3490"/>
    <w:rsid w:val="00FA36E6"/>
    <w:rsid w:val="00FA484E"/>
    <w:rsid w:val="00FA5E20"/>
    <w:rsid w:val="00FA62DE"/>
    <w:rsid w:val="00FA6A90"/>
    <w:rsid w:val="00FB1A87"/>
    <w:rsid w:val="00FB3A01"/>
    <w:rsid w:val="00FB4B3E"/>
    <w:rsid w:val="00FB4B7A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686"/>
    <w:rsid w:val="00FD5ADA"/>
    <w:rsid w:val="00FD5F14"/>
    <w:rsid w:val="00FD61D7"/>
    <w:rsid w:val="00FD7DB3"/>
    <w:rsid w:val="00FE03A7"/>
    <w:rsid w:val="00FE1A2F"/>
    <w:rsid w:val="00FE1A72"/>
    <w:rsid w:val="00FE1BF6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D1A397B-38D6-46DB-B3AC-F6F3D4C2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F69E-9708-415F-B3D3-63A19900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ze Greyvenstein</dc:creator>
  <cp:lastModifiedBy>Sibusiso Mabizela</cp:lastModifiedBy>
  <cp:revision>2</cp:revision>
  <cp:lastPrinted>2017-05-19T09:08:00Z</cp:lastPrinted>
  <dcterms:created xsi:type="dcterms:W3CDTF">2017-08-18T10:34:00Z</dcterms:created>
  <dcterms:modified xsi:type="dcterms:W3CDTF">2017-08-18T10:34:00Z</dcterms:modified>
</cp:coreProperties>
</file>